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4F3" w:rsidRDefault="00A774F3" w:rsidP="006B08B3">
      <w:pPr>
        <w:ind w:firstLine="708"/>
        <w:jc w:val="both"/>
      </w:pPr>
    </w:p>
    <w:bookmarkStart w:id="0" w:name="_GoBack"/>
    <w:p w:rsidR="00A774F3" w:rsidRDefault="00A774F3" w:rsidP="00A774F3">
      <w:pPr>
        <w:jc w:val="both"/>
      </w:pPr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552.75pt;height:736.9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IMG_6022"/>
            <w10:anchorlock/>
          </v:shape>
        </w:pict>
      </w:r>
      <w:bookmarkEnd w:id="0"/>
    </w:p>
    <w:p w:rsidR="00A774F3" w:rsidRDefault="00A774F3" w:rsidP="006B08B3">
      <w:pPr>
        <w:ind w:firstLine="708"/>
        <w:jc w:val="both"/>
      </w:pPr>
    </w:p>
    <w:p w:rsidR="00E75088" w:rsidRPr="002B032F" w:rsidRDefault="00E75088" w:rsidP="006B08B3">
      <w:pPr>
        <w:ind w:firstLine="708"/>
        <w:jc w:val="both"/>
      </w:pPr>
      <w:r w:rsidRPr="002B032F">
        <w:t>предыдущим пунктом срок, руководитель образовательной организации имеет право принять локальный нормативный акт.</w:t>
      </w:r>
    </w:p>
    <w:p w:rsidR="00E75088" w:rsidRPr="002B032F" w:rsidRDefault="00A32823" w:rsidP="006B08B3">
      <w:pPr>
        <w:ind w:firstLine="708"/>
        <w:jc w:val="both"/>
      </w:pPr>
      <w:r w:rsidRPr="002B032F">
        <w:t>В случае если С</w:t>
      </w:r>
      <w:r w:rsidR="00E75088" w:rsidRPr="002B032F">
        <w:t>овет обучающихся</w:t>
      </w:r>
      <w:r w:rsidRPr="002B032F">
        <w:t xml:space="preserve">, Совет </w:t>
      </w:r>
      <w:proofErr w:type="gramStart"/>
      <w:r w:rsidRPr="002B032F">
        <w:t xml:space="preserve">родителей </w:t>
      </w:r>
      <w:r w:rsidR="00E75088" w:rsidRPr="002B032F">
        <w:t xml:space="preserve"> высказал</w:t>
      </w:r>
      <w:proofErr w:type="gramEnd"/>
      <w:r w:rsidR="00E75088" w:rsidRPr="002B032F">
        <w:t xml:space="preserve"> предложения к проекту локального нормативного акта, руководитель образовательной организации имеет право принять локальный нормативный акт с учетом указанных предложений.</w:t>
      </w:r>
    </w:p>
    <w:p w:rsidR="00E75088" w:rsidRPr="002B032F" w:rsidRDefault="00E75088" w:rsidP="006B08B3">
      <w:pPr>
        <w:ind w:firstLine="708"/>
        <w:jc w:val="both"/>
      </w:pPr>
      <w:r w:rsidRPr="002B032F">
        <w:rPr>
          <w:b/>
          <w:bCs/>
        </w:rPr>
        <w:t>5.</w:t>
      </w:r>
      <w:r w:rsidRPr="002B032F">
        <w:t xml:space="preserve"> В слу</w:t>
      </w:r>
      <w:r w:rsidR="00A32823" w:rsidRPr="002B032F">
        <w:t>чае если мотивированное мнение С</w:t>
      </w:r>
      <w:r w:rsidRPr="002B032F">
        <w:t>овета обучающихся</w:t>
      </w:r>
      <w:r w:rsidR="00A32823" w:rsidRPr="002B032F">
        <w:t xml:space="preserve">, Совета </w:t>
      </w:r>
      <w:proofErr w:type="gramStart"/>
      <w:r w:rsidR="00A32823" w:rsidRPr="002B032F">
        <w:t xml:space="preserve">родителей </w:t>
      </w:r>
      <w:r w:rsidRPr="002B032F">
        <w:t xml:space="preserve"> не</w:t>
      </w:r>
      <w:proofErr w:type="gramEnd"/>
      <w:r w:rsidRPr="002B032F">
        <w:t xml:space="preserve"> содержит согласия с проектом локального нормативного акта, либо содержит предложения по его совершенствованию, которые руководитель школы    учитывать не планирует, руководитель в течение трех дней после получения мотивированного мнения проводит</w:t>
      </w:r>
      <w:r w:rsidR="00A32823" w:rsidRPr="002B032F">
        <w:t xml:space="preserve"> дополнительные консультации с С</w:t>
      </w:r>
      <w:r w:rsidRPr="002B032F">
        <w:t>оветом обучающихся</w:t>
      </w:r>
      <w:r w:rsidR="00A32823" w:rsidRPr="002B032F">
        <w:t xml:space="preserve">, Советом родителей </w:t>
      </w:r>
      <w:r w:rsidRPr="002B032F">
        <w:t xml:space="preserve"> целях достижения взаимоприемлемого решения.</w:t>
      </w:r>
    </w:p>
    <w:p w:rsidR="00E75088" w:rsidRPr="002B032F" w:rsidRDefault="00E75088" w:rsidP="006B08B3">
      <w:pPr>
        <w:ind w:firstLine="708"/>
        <w:jc w:val="both"/>
      </w:pPr>
      <w:r w:rsidRPr="002B032F">
        <w:t>При не достижении согласия возникшие разногласия оформляются протоколом, после чего руководитель школы имеет право принять локальный нормативный акт.</w:t>
      </w:r>
    </w:p>
    <w:p w:rsidR="00E75088" w:rsidRPr="002B032F" w:rsidRDefault="00E75088" w:rsidP="006B08B3">
      <w:pPr>
        <w:ind w:firstLine="708"/>
        <w:jc w:val="both"/>
      </w:pPr>
      <w:r w:rsidRPr="002B032F">
        <w:rPr>
          <w:b/>
          <w:bCs/>
        </w:rPr>
        <w:t>6.</w:t>
      </w:r>
      <w:r w:rsidRPr="002B032F">
        <w:t xml:space="preserve"> Руководитель </w:t>
      </w:r>
      <w:proofErr w:type="gramStart"/>
      <w:r w:rsidRPr="002B032F">
        <w:t>школы  при</w:t>
      </w:r>
      <w:proofErr w:type="gramEnd"/>
      <w:r w:rsidRPr="002B032F">
        <w:t xml:space="preserve"> принятии решения о выборе возможной меры дисциплинарного взыскания в отнош</w:t>
      </w:r>
      <w:r w:rsidR="00A32823" w:rsidRPr="002B032F">
        <w:t>ении обучающегося направляет в С</w:t>
      </w:r>
      <w:r w:rsidRPr="002B032F">
        <w:t>овет обучающихся,</w:t>
      </w:r>
      <w:r w:rsidR="00A32823" w:rsidRPr="002B032F">
        <w:t xml:space="preserve"> в Совет родителей</w:t>
      </w:r>
      <w:r w:rsidRPr="002B032F">
        <w:rPr>
          <w:spacing w:val="-6"/>
        </w:rPr>
        <w:t xml:space="preserve"> </w:t>
      </w:r>
      <w:r w:rsidRPr="002B032F">
        <w:t xml:space="preserve"> проект приказа о привлечении к дисциплинарной ответственности, а также копии документов, являющихся основанием для принятия указанного решения.</w:t>
      </w:r>
    </w:p>
    <w:p w:rsidR="00E75088" w:rsidRPr="002B032F" w:rsidRDefault="00E75088" w:rsidP="006B08B3">
      <w:pPr>
        <w:ind w:firstLine="708"/>
        <w:jc w:val="both"/>
      </w:pPr>
      <w:r w:rsidRPr="002B032F">
        <w:rPr>
          <w:b/>
          <w:bCs/>
        </w:rPr>
        <w:t>7.</w:t>
      </w:r>
      <w:r w:rsidRPr="002B032F">
        <w:t xml:space="preserve"> К проекту приказа о привлечении к дисциплинарной ответственности прилагается копия письменного объяснения обучающегося на основании которого руководитель </w:t>
      </w:r>
      <w:proofErr w:type="gramStart"/>
      <w:r w:rsidRPr="002B032F">
        <w:t>школы  пришел</w:t>
      </w:r>
      <w:proofErr w:type="gramEnd"/>
      <w:r w:rsidRPr="002B032F">
        <w:t xml:space="preserve"> к выводу о наличии вины в совершении дисциплинарного проступка. В случае не поступления письменного объяснения в установленный срок либо отказа от дачи объяснения к проекту приказа прилагается акт, фиксирующий отказ от дачи объяснения либо не поступление письменного объяснения в установленный срок. В акте должен быть указан факт запроса объяснения у обучающегося с указанием места и времени запроса, иных обстоятельств, включая свидетелей запроса объяснения по факту дисциплинарного проступка.</w:t>
      </w:r>
    </w:p>
    <w:p w:rsidR="00E75088" w:rsidRPr="002B032F" w:rsidRDefault="00E75088" w:rsidP="006A7BCE">
      <w:pPr>
        <w:ind w:firstLine="708"/>
      </w:pPr>
      <w:r w:rsidRPr="002B032F">
        <w:rPr>
          <w:b/>
          <w:bCs/>
        </w:rPr>
        <w:t>8.</w:t>
      </w:r>
      <w:r w:rsidRPr="002B032F">
        <w:t xml:space="preserve"> Проект приказа о привлечении к дисциплинарной ответственности и предлагающиеся документы должны быть направлены руководителем школы  </w:t>
      </w:r>
    </w:p>
    <w:p w:rsidR="00E75088" w:rsidRPr="002B032F" w:rsidRDefault="00A32823" w:rsidP="006A7BCE">
      <w:pPr>
        <w:jc w:val="both"/>
      </w:pPr>
      <w:r w:rsidRPr="002B032F">
        <w:t xml:space="preserve">  в С</w:t>
      </w:r>
      <w:r w:rsidR="00E75088" w:rsidRPr="002B032F">
        <w:t>овет обучающихся</w:t>
      </w:r>
      <w:r w:rsidRPr="002B032F">
        <w:t xml:space="preserve">, в Совет родителей </w:t>
      </w:r>
      <w:r w:rsidR="00E75088" w:rsidRPr="002B032F">
        <w:t xml:space="preserve"> не позднее, чем  в течение пяти рабочих дней,  не считая времени болезни, каникул, отпуска обучающегося,</w:t>
      </w:r>
      <w:r w:rsidR="00E75088" w:rsidRPr="002B032F">
        <w:rPr>
          <w:spacing w:val="-7"/>
        </w:rPr>
        <w:t xml:space="preserve"> </w:t>
      </w:r>
      <w:r w:rsidR="00E75088" w:rsidRPr="002B032F">
        <w:t>а также времен</w:t>
      </w:r>
      <w:r w:rsidRPr="002B032F">
        <w:t>и, необходимого на учет мнения С</w:t>
      </w:r>
      <w:r w:rsidR="00E75088" w:rsidRPr="002B032F">
        <w:t>оветов обучающихся, предст</w:t>
      </w:r>
      <w:r w:rsidRPr="002B032F">
        <w:t>авительных органов обучающихся С</w:t>
      </w:r>
      <w:r w:rsidR="00E75088" w:rsidRPr="002B032F">
        <w:t>оветов родителей (законных представителей) несовершеннолетних обучающихся школы, но не более семи учебных дней со дня представления руководителю организации, осуществляющей образовательную деятельность, мотивированного мнения указанных советов и органов в письменной форме) с момента обнаружения дисциплинарного проступка.</w:t>
      </w:r>
    </w:p>
    <w:p w:rsidR="00E75088" w:rsidRPr="002B032F" w:rsidRDefault="00E75088" w:rsidP="006B08B3">
      <w:pPr>
        <w:ind w:firstLine="708"/>
        <w:jc w:val="both"/>
      </w:pPr>
      <w:r w:rsidRPr="002B032F">
        <w:rPr>
          <w:b/>
          <w:bCs/>
        </w:rPr>
        <w:t>9.</w:t>
      </w:r>
      <w:r w:rsidRPr="002B032F">
        <w:t xml:space="preserve"> Совет </w:t>
      </w:r>
      <w:proofErr w:type="gramStart"/>
      <w:r w:rsidRPr="002B032F">
        <w:t>обучающихся</w:t>
      </w:r>
      <w:r w:rsidR="00A32823" w:rsidRPr="002B032F">
        <w:t>,  Совет</w:t>
      </w:r>
      <w:proofErr w:type="gramEnd"/>
      <w:r w:rsidR="00A32823" w:rsidRPr="002B032F">
        <w:t xml:space="preserve"> родителей  </w:t>
      </w:r>
      <w:r w:rsidRPr="002B032F">
        <w:t xml:space="preserve"> </w:t>
      </w:r>
      <w:r w:rsidRPr="002B032F">
        <w:rPr>
          <w:spacing w:val="-6"/>
        </w:rPr>
        <w:t xml:space="preserve"> </w:t>
      </w:r>
      <w:r w:rsidRPr="002B032F">
        <w:t xml:space="preserve"> в течение пяти учебных дней со дня получения проекта приказа и копий документов рассматривает вопрос выбора меры дисциплинарного взыскания и направляет руководителю школы  свое мотивированное мнение в письменной форме.</w:t>
      </w:r>
    </w:p>
    <w:p w:rsidR="00E75088" w:rsidRPr="002B032F" w:rsidRDefault="00E75088" w:rsidP="006A7BCE">
      <w:pPr>
        <w:ind w:firstLine="708"/>
        <w:jc w:val="both"/>
      </w:pPr>
      <w:r w:rsidRPr="002B032F">
        <w:rPr>
          <w:b/>
          <w:bCs/>
        </w:rPr>
        <w:t>10.</w:t>
      </w:r>
      <w:r w:rsidR="00A32823" w:rsidRPr="002B032F">
        <w:t xml:space="preserve"> В случае если С</w:t>
      </w:r>
      <w:r w:rsidRPr="002B032F">
        <w:t>овет обучающихся</w:t>
      </w:r>
      <w:r w:rsidR="00A32823" w:rsidRPr="002B032F">
        <w:t xml:space="preserve">, Совет родителей   </w:t>
      </w:r>
      <w:r w:rsidRPr="002B032F">
        <w:t xml:space="preserve"> </w:t>
      </w:r>
      <w:r w:rsidRPr="002B032F">
        <w:rPr>
          <w:spacing w:val="-6"/>
        </w:rPr>
        <w:t>в</w:t>
      </w:r>
      <w:r w:rsidRPr="002B032F">
        <w:t xml:space="preserve">ыразил согласие с проектом приказа о привлечении к дисциплинарной ответственности, либо если мотивированное мнение не поступило в указанный предыдущим пунктом срок, руководитель </w:t>
      </w:r>
      <w:proofErr w:type="gramStart"/>
      <w:r w:rsidRPr="002B032F">
        <w:t>школы  принимает</w:t>
      </w:r>
      <w:proofErr w:type="gramEnd"/>
      <w:r w:rsidRPr="002B032F">
        <w:t xml:space="preserve"> решение о привлечении обучающегося к дисциплинарной ответственности.</w:t>
      </w:r>
    </w:p>
    <w:p w:rsidR="00E75088" w:rsidRPr="002B032F" w:rsidRDefault="00E75088" w:rsidP="006B08B3">
      <w:pPr>
        <w:ind w:firstLine="708"/>
        <w:jc w:val="both"/>
      </w:pPr>
      <w:r w:rsidRPr="002B032F">
        <w:rPr>
          <w:b/>
          <w:bCs/>
        </w:rPr>
        <w:t>11.</w:t>
      </w:r>
      <w:r w:rsidR="00A32823" w:rsidRPr="002B032F">
        <w:t xml:space="preserve"> В случае, если С</w:t>
      </w:r>
      <w:r w:rsidRPr="002B032F">
        <w:t>овет обучающихся</w:t>
      </w:r>
      <w:r w:rsidR="00A32823" w:rsidRPr="002B032F">
        <w:t xml:space="preserve">, Совет </w:t>
      </w:r>
      <w:proofErr w:type="gramStart"/>
      <w:r w:rsidR="00A32823" w:rsidRPr="002B032F">
        <w:t xml:space="preserve">родителей  </w:t>
      </w:r>
      <w:r w:rsidRPr="002B032F">
        <w:t>выразил</w:t>
      </w:r>
      <w:proofErr w:type="gramEnd"/>
      <w:r w:rsidRPr="002B032F">
        <w:t xml:space="preserve"> несогласие с предполагаемым решением руководителя школы, он в течение трех учебных дней проводит с руководителем (иным уполномоченным лицом либо его представителем) дополнительные консультации, результаты которых оформляются протоколом.</w:t>
      </w:r>
    </w:p>
    <w:p w:rsidR="00E75088" w:rsidRPr="002B032F" w:rsidRDefault="00E75088" w:rsidP="006B08B3">
      <w:pPr>
        <w:ind w:firstLine="708"/>
        <w:jc w:val="both"/>
      </w:pPr>
      <w:r w:rsidRPr="002B032F">
        <w:t>При не достижении согласия по результатам консультаций руководитель до истечения семи учебны</w:t>
      </w:r>
      <w:r w:rsidR="00A32823" w:rsidRPr="002B032F">
        <w:t>х дней со дня получения мнения С</w:t>
      </w:r>
      <w:r w:rsidRPr="002B032F">
        <w:t xml:space="preserve">овета </w:t>
      </w:r>
      <w:proofErr w:type="gramStart"/>
      <w:r w:rsidRPr="002B032F">
        <w:t>обучающихся</w:t>
      </w:r>
      <w:r w:rsidR="00A32823" w:rsidRPr="002B032F">
        <w:t xml:space="preserve">, </w:t>
      </w:r>
      <w:r w:rsidRPr="002B032F">
        <w:t xml:space="preserve"> </w:t>
      </w:r>
      <w:r w:rsidR="00A32823" w:rsidRPr="002B032F">
        <w:t>Совета</w:t>
      </w:r>
      <w:proofErr w:type="gramEnd"/>
      <w:r w:rsidR="00A32823" w:rsidRPr="002B032F">
        <w:t xml:space="preserve"> родителей  </w:t>
      </w:r>
      <w:r w:rsidRPr="002B032F">
        <w:t>имеет право принять решение о привлечении обучающегося к дисциплинарной ответственности. Принятое решение может быть обжаловано обучающимся в установленном законом порядке.</w:t>
      </w:r>
    </w:p>
    <w:p w:rsidR="00E75088" w:rsidRPr="002B032F" w:rsidRDefault="00E75088" w:rsidP="006A7BCE">
      <w:pPr>
        <w:ind w:firstLine="708"/>
        <w:jc w:val="both"/>
      </w:pPr>
      <w:r w:rsidRPr="002B032F">
        <w:rPr>
          <w:b/>
          <w:bCs/>
        </w:rPr>
        <w:lastRenderedPageBreak/>
        <w:t>12.</w:t>
      </w:r>
      <w:r w:rsidRPr="002B032F">
        <w:t xml:space="preserve"> Руководитель </w:t>
      </w:r>
      <w:proofErr w:type="gramStart"/>
      <w:r w:rsidRPr="002B032F">
        <w:t>школы  имеет</w:t>
      </w:r>
      <w:proofErr w:type="gramEnd"/>
      <w:r w:rsidRPr="002B032F">
        <w:t xml:space="preserve"> право принять решение о привлечении к дисциплинарной ответственности обучающегося не позднее семи рабочих дней со дня получения мотивированного мнения совета обучающихся. В указанный период не засчитываются периоды болезни, каникул, академического отпуска, отпуска по беременности и родам или отпуска по уходу за ребенком.</w:t>
      </w:r>
    </w:p>
    <w:p w:rsidR="00E75088" w:rsidRPr="002B032F" w:rsidRDefault="00E75088" w:rsidP="000A630D">
      <w:pPr>
        <w:jc w:val="both"/>
      </w:pPr>
    </w:p>
    <w:p w:rsidR="00E75088" w:rsidRPr="002B032F" w:rsidRDefault="00E75088" w:rsidP="006A7BCE">
      <w:pPr>
        <w:pStyle w:val="FR1"/>
        <w:spacing w:before="0" w:line="240" w:lineRule="auto"/>
        <w:ind w:left="0" w:right="21" w:firstLine="708"/>
        <w:jc w:val="left"/>
        <w:rPr>
          <w:b/>
          <w:bCs/>
          <w:i w:val="0"/>
          <w:iCs w:val="0"/>
          <w:spacing w:val="-1"/>
          <w:sz w:val="24"/>
          <w:szCs w:val="24"/>
        </w:rPr>
      </w:pPr>
      <w:r w:rsidRPr="002B032F">
        <w:rPr>
          <w:b/>
          <w:bCs/>
          <w:i w:val="0"/>
          <w:iCs w:val="0"/>
          <w:sz w:val="24"/>
          <w:szCs w:val="24"/>
        </w:rPr>
        <w:t>13.</w:t>
      </w:r>
      <w:r w:rsidRPr="002B032F">
        <w:rPr>
          <w:b/>
          <w:bCs/>
          <w:sz w:val="24"/>
          <w:szCs w:val="24"/>
        </w:rPr>
        <w:t xml:space="preserve">  </w:t>
      </w:r>
      <w:r w:rsidRPr="002B032F">
        <w:rPr>
          <w:b/>
          <w:bCs/>
          <w:i w:val="0"/>
          <w:iCs w:val="0"/>
          <w:spacing w:val="-1"/>
          <w:sz w:val="24"/>
          <w:szCs w:val="24"/>
        </w:rPr>
        <w:t>Порядок принятия и срок действия Положения</w:t>
      </w:r>
    </w:p>
    <w:p w:rsidR="00E75088" w:rsidRPr="002B032F" w:rsidRDefault="00E75088" w:rsidP="00EB41F9">
      <w:pPr>
        <w:ind w:right="24"/>
        <w:jc w:val="both"/>
      </w:pPr>
      <w:r w:rsidRPr="002B032F">
        <w:t xml:space="preserve">13.1.Данное Положение утверждается приказом директора Учреждения с учетом мнения Совета </w:t>
      </w:r>
      <w:proofErr w:type="gramStart"/>
      <w:r w:rsidRPr="002B032F">
        <w:t xml:space="preserve">обучающихся, </w:t>
      </w:r>
      <w:r w:rsidRPr="002B032F">
        <w:rPr>
          <w:spacing w:val="-6"/>
        </w:rPr>
        <w:t xml:space="preserve"> </w:t>
      </w:r>
      <w:r w:rsidRPr="002B032F">
        <w:t xml:space="preserve"> </w:t>
      </w:r>
      <w:proofErr w:type="gramEnd"/>
      <w:r w:rsidRPr="002B032F">
        <w:t>Совета родителей, Совета школы.</w:t>
      </w:r>
    </w:p>
    <w:p w:rsidR="00E75088" w:rsidRPr="002B032F" w:rsidRDefault="00E75088" w:rsidP="006A7BCE">
      <w:pPr>
        <w:jc w:val="both"/>
      </w:pPr>
      <w:r w:rsidRPr="002B032F">
        <w:t>13.2.Настоящее Положение принимается на неопределенный срок и вступает в силу с момента его утверждения.</w:t>
      </w:r>
    </w:p>
    <w:p w:rsidR="00E75088" w:rsidRPr="002B032F" w:rsidRDefault="00E75088" w:rsidP="006A7BCE">
      <w:pPr>
        <w:ind w:right="24"/>
        <w:jc w:val="both"/>
      </w:pPr>
      <w:r w:rsidRPr="002B032F">
        <w:t>13.3.Данное Положение может быть изменено и дополнено в соответствии с вновь изданными нормативными актами муниципального, регионального, федерального уровней с учетом мнения Совета обучающихся,</w:t>
      </w:r>
      <w:r w:rsidRPr="002B032F">
        <w:rPr>
          <w:spacing w:val="-7"/>
        </w:rPr>
        <w:t xml:space="preserve"> </w:t>
      </w:r>
      <w:r w:rsidRPr="002B032F">
        <w:t>Совета родителей, профсоюзного комитета Учреждения.</w:t>
      </w:r>
    </w:p>
    <w:p w:rsidR="00E75088" w:rsidRPr="002B032F" w:rsidRDefault="00E75088" w:rsidP="006A7BCE"/>
    <w:sectPr w:rsidR="00E75088" w:rsidRPr="002B032F" w:rsidSect="000A630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E36B9"/>
    <w:multiLevelType w:val="multilevel"/>
    <w:tmpl w:val="F690B7D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5CC1DD1"/>
    <w:multiLevelType w:val="multilevel"/>
    <w:tmpl w:val="BA283F4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1E2A"/>
    <w:rsid w:val="00013385"/>
    <w:rsid w:val="000A630D"/>
    <w:rsid w:val="00115BD8"/>
    <w:rsid w:val="001B79FE"/>
    <w:rsid w:val="001C0DF8"/>
    <w:rsid w:val="001D7FD0"/>
    <w:rsid w:val="002B032F"/>
    <w:rsid w:val="00302FFB"/>
    <w:rsid w:val="00334A34"/>
    <w:rsid w:val="003977BC"/>
    <w:rsid w:val="00410898"/>
    <w:rsid w:val="00483FF8"/>
    <w:rsid w:val="0049580D"/>
    <w:rsid w:val="00530076"/>
    <w:rsid w:val="00573411"/>
    <w:rsid w:val="005A166A"/>
    <w:rsid w:val="006341AB"/>
    <w:rsid w:val="0064426B"/>
    <w:rsid w:val="0068405F"/>
    <w:rsid w:val="00686C0E"/>
    <w:rsid w:val="0069686D"/>
    <w:rsid w:val="006A7BCE"/>
    <w:rsid w:val="006B08B3"/>
    <w:rsid w:val="006C68EE"/>
    <w:rsid w:val="006C7762"/>
    <w:rsid w:val="00761E2A"/>
    <w:rsid w:val="007641CB"/>
    <w:rsid w:val="007802A2"/>
    <w:rsid w:val="00785DEB"/>
    <w:rsid w:val="0079064F"/>
    <w:rsid w:val="007C1054"/>
    <w:rsid w:val="007C4E9D"/>
    <w:rsid w:val="008222EB"/>
    <w:rsid w:val="0089120E"/>
    <w:rsid w:val="008B0902"/>
    <w:rsid w:val="008D5A67"/>
    <w:rsid w:val="00903501"/>
    <w:rsid w:val="009100BE"/>
    <w:rsid w:val="00983C79"/>
    <w:rsid w:val="009D5F8B"/>
    <w:rsid w:val="009E50EA"/>
    <w:rsid w:val="009E5AE3"/>
    <w:rsid w:val="00A053B6"/>
    <w:rsid w:val="00A32823"/>
    <w:rsid w:val="00A60F1D"/>
    <w:rsid w:val="00A774F3"/>
    <w:rsid w:val="00A84E62"/>
    <w:rsid w:val="00B7114D"/>
    <w:rsid w:val="00BF6742"/>
    <w:rsid w:val="00C352BC"/>
    <w:rsid w:val="00C4589D"/>
    <w:rsid w:val="00CE3AEB"/>
    <w:rsid w:val="00CE7B10"/>
    <w:rsid w:val="00E75088"/>
    <w:rsid w:val="00E9357C"/>
    <w:rsid w:val="00EB41F9"/>
    <w:rsid w:val="00EB4DCF"/>
    <w:rsid w:val="00F2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251688EC-978E-4D6C-9DDF-E34D3BD4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BC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6A7BCE"/>
  </w:style>
  <w:style w:type="paragraph" w:customStyle="1" w:styleId="FR1">
    <w:name w:val="FR1"/>
    <w:uiPriority w:val="99"/>
    <w:rsid w:val="006A7BCE"/>
    <w:pPr>
      <w:widowControl w:val="0"/>
      <w:autoSpaceDE w:val="0"/>
      <w:autoSpaceDN w:val="0"/>
      <w:adjustRightInd w:val="0"/>
      <w:spacing w:before="60" w:line="300" w:lineRule="auto"/>
      <w:ind w:left="800" w:right="800"/>
      <w:jc w:val="center"/>
    </w:pPr>
    <w:rPr>
      <w:rFonts w:ascii="Times New Roman" w:eastAsia="Times New Roman" w:hAnsi="Times New Roman"/>
      <w:i/>
      <w:iCs/>
      <w:sz w:val="16"/>
      <w:szCs w:val="16"/>
    </w:rPr>
  </w:style>
  <w:style w:type="paragraph" w:customStyle="1" w:styleId="ConsNormal">
    <w:name w:val="ConsNormal"/>
    <w:uiPriority w:val="99"/>
    <w:rsid w:val="00983C7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1B79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B79F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12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E6125-6DA6-4FB5-9C64-6D7B7C21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7</cp:revision>
  <cp:lastPrinted>2020-01-06T11:11:00Z</cp:lastPrinted>
  <dcterms:created xsi:type="dcterms:W3CDTF">2018-10-21T17:59:00Z</dcterms:created>
  <dcterms:modified xsi:type="dcterms:W3CDTF">2020-01-07T08:52:00Z</dcterms:modified>
</cp:coreProperties>
</file>